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E">
        <w:rPr>
          <w:rFonts w:ascii="Times New Roman" w:eastAsia="Times New Roman" w:hAnsi="Times New Roman" w:cs="Times New Roman"/>
          <w:sz w:val="28"/>
          <w:szCs w:val="28"/>
        </w:rPr>
        <w:object w:dxaOrig="97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2.55pt" o:ole="" filled="t">
            <v:fill color2="black"/>
            <v:imagedata r:id="rId9" o:title=""/>
          </v:shape>
          <o:OLEObject Type="Embed" ProgID="Word.Picture.8" ShapeID="_x0000_i1025" DrawAspect="Content" ObjectID="_1562336668" r:id="rId10"/>
        </w:object>
      </w: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E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E">
        <w:rPr>
          <w:rFonts w:ascii="Times New Roman" w:hAnsi="Times New Roman" w:cs="Times New Roman"/>
          <w:b/>
          <w:sz w:val="28"/>
          <w:szCs w:val="28"/>
        </w:rPr>
        <w:t>КИЧМЕНГСКО-ГОРОДЕЦКОГО МУНИЦИПАЛЬНОГО РАЙОНА</w:t>
      </w: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2"/>
        <w:gridCol w:w="4394"/>
        <w:gridCol w:w="2314"/>
      </w:tblGrid>
      <w:tr w:rsidR="0011324E" w:rsidRPr="0011324E" w:rsidTr="0011324E">
        <w:tc>
          <w:tcPr>
            <w:tcW w:w="3012" w:type="dxa"/>
            <w:hideMark/>
          </w:tcPr>
          <w:p w:rsidR="0011324E" w:rsidRPr="0011324E" w:rsidRDefault="0011324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1324E">
              <w:rPr>
                <w:rFonts w:ascii="Times New Roman" w:hAnsi="Times New Roman" w:cs="Times New Roman"/>
                <w:sz w:val="28"/>
                <w:szCs w:val="28"/>
              </w:rPr>
              <w:t>05 июля   2017 года</w:t>
            </w:r>
          </w:p>
        </w:tc>
        <w:tc>
          <w:tcPr>
            <w:tcW w:w="4394" w:type="dxa"/>
          </w:tcPr>
          <w:p w:rsidR="0011324E" w:rsidRPr="0011324E" w:rsidRDefault="0011324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11324E" w:rsidRPr="0011324E" w:rsidRDefault="0011324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24E">
              <w:rPr>
                <w:rFonts w:ascii="Times New Roman" w:hAnsi="Times New Roman" w:cs="Times New Roman"/>
                <w:sz w:val="28"/>
                <w:szCs w:val="28"/>
              </w:rPr>
              <w:t xml:space="preserve">№  28/171 </w:t>
            </w:r>
          </w:p>
          <w:p w:rsidR="0011324E" w:rsidRPr="0011324E" w:rsidRDefault="0011324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1324E" w:rsidRPr="0011324E" w:rsidRDefault="0011324E" w:rsidP="001132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24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11324E">
        <w:rPr>
          <w:rFonts w:ascii="Times New Roman" w:hAnsi="Times New Roman" w:cs="Times New Roman"/>
          <w:b/>
          <w:sz w:val="28"/>
          <w:szCs w:val="28"/>
        </w:rPr>
        <w:t>Кичменгский</w:t>
      </w:r>
      <w:proofErr w:type="spellEnd"/>
      <w:r w:rsidRPr="0011324E">
        <w:rPr>
          <w:rFonts w:ascii="Times New Roman" w:hAnsi="Times New Roman" w:cs="Times New Roman"/>
          <w:b/>
          <w:sz w:val="28"/>
          <w:szCs w:val="28"/>
        </w:rPr>
        <w:t xml:space="preserve"> Городок</w:t>
      </w:r>
    </w:p>
    <w:p w:rsidR="0011324E" w:rsidRPr="0011324E" w:rsidRDefault="0011324E" w:rsidP="001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4E">
        <w:rPr>
          <w:rFonts w:ascii="Times New Roman" w:hAnsi="Times New Roman" w:cs="Times New Roman"/>
          <w:b/>
          <w:sz w:val="28"/>
          <w:szCs w:val="28"/>
        </w:rPr>
        <w:t xml:space="preserve"> О списке кандидатов в депутаты  Совета  сельского  поселения  </w:t>
      </w:r>
      <w:proofErr w:type="spellStart"/>
      <w:r w:rsidRPr="0011324E">
        <w:rPr>
          <w:rFonts w:ascii="Times New Roman" w:hAnsi="Times New Roman" w:cs="Times New Roman"/>
          <w:b/>
          <w:sz w:val="28"/>
          <w:szCs w:val="28"/>
        </w:rPr>
        <w:t>Кичменгское</w:t>
      </w:r>
      <w:proofErr w:type="spellEnd"/>
      <w:r w:rsidRPr="0011324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1324E">
        <w:rPr>
          <w:rFonts w:ascii="Times New Roman" w:hAnsi="Times New Roman" w:cs="Times New Roman"/>
          <w:b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b/>
          <w:sz w:val="28"/>
          <w:szCs w:val="28"/>
        </w:rPr>
        <w:t>-Городецкого муниципального района Вологодской области второго созыва на выборах 10 сентября 2017 года выдвинутых избирательным объединением  Вологодского регионального   отделения Политической партии ЛДПР-Либерально-демократической партии России</w:t>
      </w:r>
    </w:p>
    <w:p w:rsidR="0011324E" w:rsidRPr="0011324E" w:rsidRDefault="0011324E" w:rsidP="001132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324E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территориальную избирательную комиссию документы для заверения списка кандидатов в депутаты   Совета сельского поселения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Вологодской области второго созыва, выдвинутых в ходе избирательной кампании по  выборам </w:t>
      </w:r>
      <w:r w:rsidRPr="0011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4E">
        <w:rPr>
          <w:rFonts w:ascii="Times New Roman" w:hAnsi="Times New Roman" w:cs="Times New Roman"/>
          <w:sz w:val="28"/>
          <w:szCs w:val="28"/>
        </w:rPr>
        <w:t xml:space="preserve">Глав сельских поселений и депутатов Советов сельских поселений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>-Городецкого муниципального района Вологодской области второго созыва</w:t>
      </w:r>
      <w:r w:rsidRPr="0011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4E">
        <w:rPr>
          <w:rFonts w:ascii="Times New Roman" w:hAnsi="Times New Roman" w:cs="Times New Roman"/>
          <w:sz w:val="28"/>
          <w:szCs w:val="28"/>
        </w:rPr>
        <w:t>10 сентября 2017 года</w:t>
      </w:r>
      <w:r w:rsidRPr="0011324E">
        <w:rPr>
          <w:rFonts w:ascii="Times New Roman" w:hAnsi="Times New Roman" w:cs="Times New Roman"/>
          <w:b/>
          <w:sz w:val="28"/>
          <w:szCs w:val="28"/>
        </w:rPr>
        <w:t>,</w:t>
      </w:r>
      <w:r w:rsidRPr="0011324E">
        <w:rPr>
          <w:rFonts w:ascii="Times New Roman" w:hAnsi="Times New Roman" w:cs="Times New Roman"/>
          <w:sz w:val="28"/>
          <w:szCs w:val="28"/>
        </w:rPr>
        <w:t xml:space="preserve"> в соответствии со статьей 32  закона области «О выборах депутатов</w:t>
      </w:r>
      <w:proofErr w:type="gramEnd"/>
      <w:r w:rsidRPr="0011324E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, избираемых по мажоритарной избирательной системе  относительного </w:t>
      </w:r>
      <w:r w:rsidRPr="0011324E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а», территориальная избирательная комиссия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</w:t>
      </w:r>
      <w:proofErr w:type="gramStart"/>
      <w:r w:rsidRPr="001132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324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1324E" w:rsidRPr="0011324E" w:rsidRDefault="0011324E" w:rsidP="00113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24E">
        <w:rPr>
          <w:rFonts w:ascii="Times New Roman" w:hAnsi="Times New Roman" w:cs="Times New Roman"/>
          <w:sz w:val="28"/>
          <w:szCs w:val="28"/>
        </w:rPr>
        <w:t xml:space="preserve">       1.Заверить список кандидатов в депутаты Совета сельского поселения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Вологодской области второго созыва,  в количестве 10  человек, выдвинутых избирательным объединением  Вологодского регионального отделения Политической партии </w:t>
      </w:r>
      <w:r w:rsidRPr="0011324E">
        <w:rPr>
          <w:rFonts w:ascii="Times New Roman" w:hAnsi="Times New Roman" w:cs="Times New Roman"/>
          <w:b/>
          <w:sz w:val="28"/>
          <w:szCs w:val="28"/>
        </w:rPr>
        <w:t>ЛДПР</w:t>
      </w:r>
      <w:r w:rsidRPr="0011324E">
        <w:rPr>
          <w:rFonts w:ascii="Times New Roman" w:hAnsi="Times New Roman" w:cs="Times New Roman"/>
          <w:sz w:val="28"/>
          <w:szCs w:val="28"/>
        </w:rPr>
        <w:t>-Либерально-демократической партии России.</w:t>
      </w:r>
    </w:p>
    <w:p w:rsidR="0011324E" w:rsidRPr="0011324E" w:rsidRDefault="0011324E" w:rsidP="0011324E">
      <w:pPr>
        <w:pStyle w:val="14-1512-114-1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11324E">
        <w:rPr>
          <w:sz w:val="28"/>
          <w:szCs w:val="28"/>
        </w:rPr>
        <w:t xml:space="preserve">Выдать уполномоченному представителю указанного избирательного объединения копию заверенного списка кандидатов в  депутаты  Совета сельского поселения </w:t>
      </w:r>
      <w:proofErr w:type="spellStart"/>
      <w:r w:rsidRPr="0011324E">
        <w:rPr>
          <w:sz w:val="28"/>
          <w:szCs w:val="28"/>
        </w:rPr>
        <w:t>Кичменгское</w:t>
      </w:r>
      <w:proofErr w:type="spellEnd"/>
      <w:r w:rsidRPr="0011324E">
        <w:rPr>
          <w:sz w:val="28"/>
          <w:szCs w:val="28"/>
        </w:rPr>
        <w:t xml:space="preserve">   </w:t>
      </w:r>
      <w:proofErr w:type="spellStart"/>
      <w:r w:rsidRPr="0011324E">
        <w:rPr>
          <w:sz w:val="28"/>
          <w:szCs w:val="28"/>
        </w:rPr>
        <w:t>Кичменгско</w:t>
      </w:r>
      <w:proofErr w:type="spellEnd"/>
      <w:r w:rsidRPr="0011324E">
        <w:rPr>
          <w:sz w:val="28"/>
          <w:szCs w:val="28"/>
        </w:rPr>
        <w:t>-Городецкого муниципального района  Вологодской области второго созыва.</w:t>
      </w:r>
    </w:p>
    <w:p w:rsidR="0011324E" w:rsidRPr="0011324E" w:rsidRDefault="0011324E" w:rsidP="0011324E">
      <w:pPr>
        <w:pStyle w:val="14-1512-114-1"/>
        <w:rPr>
          <w:sz w:val="28"/>
          <w:szCs w:val="28"/>
        </w:rPr>
      </w:pPr>
    </w:p>
    <w:p w:rsidR="0011324E" w:rsidRPr="0011324E" w:rsidRDefault="0011324E" w:rsidP="0011324E">
      <w:pPr>
        <w:pStyle w:val="14-1512-114-1"/>
        <w:rPr>
          <w:sz w:val="28"/>
          <w:szCs w:val="28"/>
        </w:rPr>
      </w:pPr>
    </w:p>
    <w:p w:rsidR="0011324E" w:rsidRDefault="0011324E" w:rsidP="0011324E">
      <w:pPr>
        <w:jc w:val="both"/>
        <w:rPr>
          <w:rFonts w:ascii="Times New Roman" w:hAnsi="Times New Roman" w:cs="Times New Roman"/>
          <w:sz w:val="28"/>
          <w:szCs w:val="28"/>
        </w:rPr>
      </w:pPr>
      <w:r w:rsidRPr="0011324E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</w:t>
      </w:r>
    </w:p>
    <w:p w:rsidR="0011324E" w:rsidRPr="0011324E" w:rsidRDefault="0011324E" w:rsidP="001132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-Городецкого муниципального района                      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Н.В.Дурягина</w:t>
      </w:r>
      <w:proofErr w:type="spellEnd"/>
    </w:p>
    <w:p w:rsidR="0011324E" w:rsidRPr="0011324E" w:rsidRDefault="0011324E" w:rsidP="0011324E">
      <w:pPr>
        <w:rPr>
          <w:rFonts w:ascii="Times New Roman" w:hAnsi="Times New Roman" w:cs="Times New Roman"/>
          <w:sz w:val="28"/>
          <w:szCs w:val="28"/>
        </w:rPr>
      </w:pPr>
    </w:p>
    <w:p w:rsidR="0011324E" w:rsidRPr="0011324E" w:rsidRDefault="0011324E" w:rsidP="0011324E">
      <w:pPr>
        <w:rPr>
          <w:rFonts w:ascii="Times New Roman" w:hAnsi="Times New Roman" w:cs="Times New Roman"/>
          <w:sz w:val="28"/>
          <w:szCs w:val="28"/>
        </w:rPr>
      </w:pPr>
      <w:r w:rsidRPr="0011324E">
        <w:rPr>
          <w:rFonts w:ascii="Times New Roman" w:hAnsi="Times New Roman" w:cs="Times New Roman"/>
          <w:sz w:val="28"/>
          <w:szCs w:val="28"/>
        </w:rPr>
        <w:t xml:space="preserve">Секретарь территориальной избирательной комиссии </w:t>
      </w:r>
    </w:p>
    <w:p w:rsidR="0011324E" w:rsidRPr="0011324E" w:rsidRDefault="0011324E" w:rsidP="001132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-Городецкого  муниципального района                      </w:t>
      </w:r>
      <w:proofErr w:type="spellStart"/>
      <w:r w:rsidRPr="0011324E">
        <w:rPr>
          <w:rFonts w:ascii="Times New Roman" w:hAnsi="Times New Roman" w:cs="Times New Roman"/>
          <w:sz w:val="28"/>
          <w:szCs w:val="28"/>
        </w:rPr>
        <w:t>Н.В.Балуева</w:t>
      </w:r>
      <w:proofErr w:type="spellEnd"/>
      <w:r w:rsidRPr="001132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324E" w:rsidRPr="0011324E" w:rsidRDefault="0011324E" w:rsidP="0011324E">
      <w:pPr>
        <w:rPr>
          <w:rFonts w:ascii="Times New Roman" w:hAnsi="Times New Roman" w:cs="Times New Roman"/>
          <w:sz w:val="28"/>
          <w:szCs w:val="28"/>
        </w:rPr>
      </w:pPr>
    </w:p>
    <w:p w:rsidR="0011324E" w:rsidRPr="0011324E" w:rsidRDefault="0011324E" w:rsidP="0011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4E" w:rsidRPr="0011324E" w:rsidRDefault="0011324E" w:rsidP="0011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4E" w:rsidRPr="0011324E" w:rsidRDefault="0011324E" w:rsidP="0011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4E" w:rsidRPr="0011324E" w:rsidRDefault="0011324E" w:rsidP="0011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Default="0011324E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697">
        <w:rPr>
          <w:rFonts w:ascii="Times New Roman" w:hAnsi="Times New Roman" w:cs="Times New Roman"/>
          <w:sz w:val="24"/>
          <w:szCs w:val="24"/>
        </w:rPr>
        <w:lastRenderedPageBreak/>
        <w:t>Список заверен</w:t>
      </w:r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697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proofErr w:type="gramStart"/>
      <w:r w:rsidRPr="0007469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69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4697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Pr="00074697">
        <w:rPr>
          <w:rFonts w:ascii="Times New Roman" w:hAnsi="Times New Roman" w:cs="Times New Roman"/>
          <w:sz w:val="24"/>
          <w:szCs w:val="24"/>
        </w:rPr>
        <w:t xml:space="preserve">-Городецкого </w:t>
      </w:r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69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324E" w:rsidRPr="00074697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697">
        <w:rPr>
          <w:rFonts w:ascii="Times New Roman" w:hAnsi="Times New Roman" w:cs="Times New Roman"/>
          <w:sz w:val="24"/>
          <w:szCs w:val="24"/>
        </w:rPr>
        <w:t>от 05 июля 2017 года № 28/17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1324E" w:rsidRDefault="0011324E" w:rsidP="001132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346E" w:rsidRPr="00E5300F" w:rsidRDefault="00830E54" w:rsidP="001132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46E" w:rsidRPr="0011324E" w:rsidRDefault="002E346E" w:rsidP="00F0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24E">
        <w:rPr>
          <w:rFonts w:ascii="Times New Roman" w:hAnsi="Times New Roman" w:cs="Times New Roman"/>
          <w:sz w:val="24"/>
          <w:szCs w:val="24"/>
        </w:rPr>
        <w:t>СПИСОК</w:t>
      </w:r>
    </w:p>
    <w:p w:rsidR="002E346E" w:rsidRPr="0011324E" w:rsidRDefault="00DD15A3" w:rsidP="002E34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24E">
        <w:rPr>
          <w:rFonts w:ascii="Times New Roman" w:hAnsi="Times New Roman" w:cs="Times New Roman"/>
          <w:sz w:val="24"/>
          <w:szCs w:val="24"/>
        </w:rPr>
        <w:t>к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андидатов в депутаты Совета </w:t>
      </w:r>
      <w:r w:rsidR="00F250C8" w:rsidRPr="001132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250C8" w:rsidRPr="0011324E">
        <w:rPr>
          <w:rFonts w:ascii="Times New Roman" w:hAnsi="Times New Roman" w:cs="Times New Roman"/>
          <w:sz w:val="24"/>
          <w:szCs w:val="24"/>
        </w:rPr>
        <w:t>Кичменгское</w:t>
      </w:r>
      <w:proofErr w:type="spellEnd"/>
      <w:r w:rsidR="00F250C8" w:rsidRPr="0011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44" w:rsidRPr="0011324E">
        <w:rPr>
          <w:rFonts w:ascii="Times New Roman" w:hAnsi="Times New Roman" w:cs="Times New Roman"/>
          <w:sz w:val="24"/>
          <w:szCs w:val="24"/>
        </w:rPr>
        <w:t>Кичменгско</w:t>
      </w:r>
      <w:proofErr w:type="spellEnd"/>
      <w:r w:rsidR="00CE2C44" w:rsidRPr="0011324E">
        <w:rPr>
          <w:rFonts w:ascii="Times New Roman" w:hAnsi="Times New Roman" w:cs="Times New Roman"/>
          <w:sz w:val="24"/>
          <w:szCs w:val="24"/>
        </w:rPr>
        <w:t>-Городецкого</w:t>
      </w:r>
      <w:r w:rsidR="006165AA" w:rsidRPr="0011324E">
        <w:rPr>
          <w:rFonts w:ascii="Times New Roman" w:hAnsi="Times New Roman" w:cs="Times New Roman"/>
          <w:sz w:val="24"/>
          <w:szCs w:val="24"/>
        </w:rPr>
        <w:t xml:space="preserve"> 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</w:t>
      </w:r>
      <w:r w:rsidR="00F250C8" w:rsidRPr="0011324E">
        <w:rPr>
          <w:rFonts w:ascii="Times New Roman" w:hAnsi="Times New Roman" w:cs="Times New Roman"/>
          <w:sz w:val="24"/>
          <w:szCs w:val="24"/>
        </w:rPr>
        <w:t xml:space="preserve"> второго созыва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 </w:t>
      </w:r>
      <w:r w:rsidR="00CE2C44" w:rsidRPr="0011324E">
        <w:rPr>
          <w:rFonts w:ascii="Times New Roman" w:hAnsi="Times New Roman" w:cs="Times New Roman"/>
          <w:sz w:val="24"/>
          <w:szCs w:val="24"/>
        </w:rPr>
        <w:t xml:space="preserve"> на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  выборах</w:t>
      </w:r>
      <w:r w:rsidR="00B40852" w:rsidRPr="0011324E">
        <w:rPr>
          <w:rFonts w:ascii="Times New Roman" w:hAnsi="Times New Roman" w:cs="Times New Roman"/>
          <w:sz w:val="24"/>
          <w:szCs w:val="24"/>
        </w:rPr>
        <w:t xml:space="preserve"> 10 сентября 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 2017 года выдвинутых </w:t>
      </w:r>
      <w:r w:rsidR="006165AA" w:rsidRPr="0011324E">
        <w:rPr>
          <w:rFonts w:ascii="Times New Roman" w:hAnsi="Times New Roman" w:cs="Times New Roman"/>
          <w:sz w:val="24"/>
          <w:szCs w:val="24"/>
        </w:rPr>
        <w:t xml:space="preserve"> </w:t>
      </w:r>
      <w:r w:rsidR="00CE2C44" w:rsidRPr="0011324E">
        <w:rPr>
          <w:rFonts w:ascii="Times New Roman" w:hAnsi="Times New Roman" w:cs="Times New Roman"/>
          <w:sz w:val="24"/>
          <w:szCs w:val="24"/>
        </w:rPr>
        <w:t xml:space="preserve">избирательным объединением </w:t>
      </w:r>
      <w:r w:rsidR="00B40852" w:rsidRPr="0011324E">
        <w:rPr>
          <w:rFonts w:ascii="Times New Roman" w:hAnsi="Times New Roman" w:cs="Times New Roman"/>
          <w:sz w:val="24"/>
          <w:szCs w:val="24"/>
        </w:rPr>
        <w:t>Вологодск</w:t>
      </w:r>
      <w:r w:rsidR="00CE2C44" w:rsidRPr="0011324E">
        <w:rPr>
          <w:rFonts w:ascii="Times New Roman" w:hAnsi="Times New Roman" w:cs="Times New Roman"/>
          <w:sz w:val="24"/>
          <w:szCs w:val="24"/>
        </w:rPr>
        <w:t>ое</w:t>
      </w:r>
      <w:r w:rsidR="00B40852" w:rsidRPr="0011324E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CE2C44" w:rsidRPr="0011324E">
        <w:rPr>
          <w:rFonts w:ascii="Times New Roman" w:hAnsi="Times New Roman" w:cs="Times New Roman"/>
          <w:sz w:val="24"/>
          <w:szCs w:val="24"/>
        </w:rPr>
        <w:t>ое</w:t>
      </w:r>
      <w:r w:rsidR="002E346E" w:rsidRPr="0011324E">
        <w:rPr>
          <w:rFonts w:ascii="Times New Roman" w:hAnsi="Times New Roman" w:cs="Times New Roman"/>
          <w:sz w:val="24"/>
          <w:szCs w:val="24"/>
        </w:rPr>
        <w:t xml:space="preserve"> отделение Политической партии ЛДПР – Либерально-демократической партии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2144"/>
        <w:gridCol w:w="2475"/>
        <w:gridCol w:w="2127"/>
        <w:gridCol w:w="2233"/>
      </w:tblGrid>
      <w:tr w:rsidR="00830E54" w:rsidRPr="0011324E" w:rsidTr="0011324E">
        <w:tc>
          <w:tcPr>
            <w:tcW w:w="592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75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127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233" w:type="dxa"/>
          </w:tcPr>
          <w:p w:rsidR="00830E54" w:rsidRPr="0011324E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округа, по которому выдвигается кандидат</w:t>
            </w:r>
            <w:bookmarkEnd w:id="0"/>
          </w:p>
        </w:tc>
      </w:tr>
      <w:tr w:rsidR="00830E54" w:rsidRPr="0011324E" w:rsidTr="0011324E">
        <w:tc>
          <w:tcPr>
            <w:tcW w:w="592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830E54" w:rsidRPr="0011324E" w:rsidRDefault="00830E54" w:rsidP="002E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/>
                <w:sz w:val="24"/>
                <w:szCs w:val="24"/>
              </w:rPr>
              <w:t>11.03.</w:t>
            </w:r>
            <w:r w:rsidRPr="0063700D">
              <w:rPr>
                <w:rFonts w:ascii="Times New Roman" w:hAnsi="Times New Roman"/>
                <w:sz w:val="24"/>
                <w:szCs w:val="24"/>
              </w:rPr>
              <w:t>1986 года, место рождения: пос. Устье-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Харюзов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Городецкий р-н, с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ий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Городок,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торой 5 мандатный избирательный округ №2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Большаков Иван Яковле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1959 г.р., место рождения - д. Долматово</w:t>
            </w:r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ий район,</w:t>
            </w:r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Соловьев Сергей Витальевич</w:t>
            </w:r>
          </w:p>
        </w:tc>
        <w:tc>
          <w:tcPr>
            <w:tcW w:w="2475" w:type="dxa"/>
          </w:tcPr>
          <w:p w:rsidR="00830E54" w:rsidRPr="0063700D" w:rsidRDefault="0063700D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>01.01.</w:t>
            </w:r>
            <w:r w:rsidR="00830E54" w:rsidRPr="0063700D">
              <w:rPr>
                <w:rFonts w:ascii="Times New Roman" w:hAnsi="Times New Roman"/>
                <w:sz w:val="24"/>
                <w:szCs w:val="24"/>
              </w:rPr>
              <w:t xml:space="preserve"> 1965 года, место рождения: дер. </w:t>
            </w:r>
            <w:proofErr w:type="spellStart"/>
            <w:r w:rsidR="00830E54" w:rsidRPr="0063700D">
              <w:rPr>
                <w:rFonts w:ascii="Times New Roman" w:hAnsi="Times New Roman"/>
                <w:sz w:val="24"/>
                <w:szCs w:val="24"/>
              </w:rPr>
              <w:t>Шелыгино</w:t>
            </w:r>
            <w:proofErr w:type="spellEnd"/>
            <w:r w:rsidR="00830E54" w:rsidRPr="00637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30E54"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="00830E54"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ородецкий район, с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льченга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, ул.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торой 5 мандатный избирательный округ №2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Наволоцкий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1958 г.р., место рождения - д.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аксур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ий  район</w:t>
            </w:r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Балуевский</w:t>
            </w:r>
            <w:proofErr w:type="spellEnd"/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/>
                <w:sz w:val="24"/>
                <w:szCs w:val="24"/>
              </w:rPr>
              <w:t>15.07.</w:t>
            </w:r>
            <w:r w:rsidRPr="0063700D">
              <w:rPr>
                <w:rFonts w:ascii="Times New Roman" w:hAnsi="Times New Roman"/>
                <w:sz w:val="24"/>
                <w:szCs w:val="24"/>
              </w:rPr>
              <w:t xml:space="preserve">1974 года, место рождения: пос. Бакланово 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Городецкий р-н, д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няжигора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Барболина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3.1987 г.р., дер. </w:t>
            </w:r>
            <w:proofErr w:type="gram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ая</w:t>
            </w:r>
            <w:proofErr w:type="gram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ого района Вологодской области 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ая</w:t>
            </w:r>
            <w:proofErr w:type="gram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-Городецкий муниципального район с.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Городок</w:t>
            </w:r>
            <w:r w:rsidR="0063700D"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5 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датный избирательный округ №1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Барболин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/>
                <w:sz w:val="24"/>
                <w:szCs w:val="24"/>
              </w:rPr>
              <w:t>03.12</w:t>
            </w:r>
            <w:r w:rsidR="0063700D" w:rsidRPr="0063700D">
              <w:rPr>
                <w:rFonts w:ascii="Times New Roman" w:hAnsi="Times New Roman"/>
                <w:sz w:val="24"/>
                <w:szCs w:val="24"/>
              </w:rPr>
              <w:t>.</w:t>
            </w:r>
            <w:r w:rsidRPr="0063700D">
              <w:rPr>
                <w:rFonts w:ascii="Times New Roman" w:hAnsi="Times New Roman"/>
                <w:sz w:val="24"/>
                <w:szCs w:val="24"/>
              </w:rPr>
              <w:t xml:space="preserve">1985 года, место рождения: с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Дорожков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Городецкий р-н, сельское поселение 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е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Дорожков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торой 5 мандатный избирательный округ №2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Глебов Василий Сергее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/>
                <w:sz w:val="24"/>
                <w:szCs w:val="24"/>
              </w:rPr>
              <w:t>20.06</w:t>
            </w:r>
            <w:r w:rsidRPr="0063700D">
              <w:rPr>
                <w:rFonts w:ascii="Times New Roman" w:hAnsi="Times New Roman"/>
                <w:sz w:val="24"/>
                <w:szCs w:val="24"/>
              </w:rPr>
              <w:t xml:space="preserve">1968 года, место рождения: дер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Григоров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.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Городецкий р-н, д.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урилов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Первый 5 мандатный избирательный округ №1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Мосеевский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475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00D" w:rsidRPr="0063700D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1988 г.р., с.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льченга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ого района Вологодской области</w:t>
            </w:r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обл., 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-Городецкий  район,</w:t>
            </w:r>
          </w:p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ильченга</w:t>
            </w:r>
            <w:proofErr w:type="spellEnd"/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торой 5 мандатный избирательный округ №2</w:t>
            </w:r>
          </w:p>
        </w:tc>
      </w:tr>
      <w:tr w:rsidR="00830E54" w:rsidRPr="0063700D" w:rsidTr="0011324E">
        <w:tc>
          <w:tcPr>
            <w:tcW w:w="592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Контиевский</w:t>
            </w:r>
            <w:proofErr w:type="spellEnd"/>
            <w:r w:rsidRPr="0063700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475" w:type="dxa"/>
          </w:tcPr>
          <w:p w:rsidR="00830E54" w:rsidRPr="0063700D" w:rsidRDefault="0063700D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>29.05.</w:t>
            </w:r>
            <w:r w:rsidR="00830E54" w:rsidRPr="0063700D">
              <w:rPr>
                <w:rFonts w:ascii="Times New Roman" w:hAnsi="Times New Roman"/>
                <w:sz w:val="24"/>
                <w:szCs w:val="24"/>
              </w:rPr>
              <w:t xml:space="preserve"> 1981 года, место рождения: д. Подволочье  </w:t>
            </w:r>
            <w:proofErr w:type="spellStart"/>
            <w:r w:rsidR="00830E54"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="00830E54" w:rsidRPr="0063700D">
              <w:rPr>
                <w:rFonts w:ascii="Times New Roman" w:hAnsi="Times New Roman"/>
                <w:sz w:val="24"/>
                <w:szCs w:val="24"/>
              </w:rPr>
              <w:t xml:space="preserve"> – Городецкого района  Вологодской области</w:t>
            </w:r>
          </w:p>
        </w:tc>
        <w:tc>
          <w:tcPr>
            <w:tcW w:w="2127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/>
                <w:sz w:val="24"/>
                <w:szCs w:val="24"/>
              </w:rPr>
              <w:t xml:space="preserve">Вологодская область, </w:t>
            </w:r>
            <w:proofErr w:type="spellStart"/>
            <w:r w:rsidRPr="0063700D">
              <w:rPr>
                <w:rFonts w:ascii="Times New Roman" w:hAnsi="Times New Roman"/>
                <w:sz w:val="24"/>
                <w:szCs w:val="24"/>
              </w:rPr>
              <w:t>Кичменгско</w:t>
            </w:r>
            <w:proofErr w:type="spellEnd"/>
            <w:r w:rsidRPr="0063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700D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3700D">
              <w:rPr>
                <w:rFonts w:ascii="Times New Roman" w:hAnsi="Times New Roman"/>
                <w:sz w:val="24"/>
                <w:szCs w:val="24"/>
              </w:rPr>
              <w:t>ородецкий район, дер. Подволочье</w:t>
            </w:r>
          </w:p>
        </w:tc>
        <w:tc>
          <w:tcPr>
            <w:tcW w:w="2233" w:type="dxa"/>
          </w:tcPr>
          <w:p w:rsidR="00830E54" w:rsidRPr="0063700D" w:rsidRDefault="00830E54" w:rsidP="0063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0D">
              <w:rPr>
                <w:rFonts w:ascii="Times New Roman" w:hAnsi="Times New Roman" w:cs="Times New Roman"/>
                <w:sz w:val="24"/>
                <w:szCs w:val="24"/>
              </w:rPr>
              <w:t>Второй 5 мандатный избирательный округ №2</w:t>
            </w:r>
          </w:p>
        </w:tc>
      </w:tr>
    </w:tbl>
    <w:p w:rsidR="002545ED" w:rsidRPr="0063700D" w:rsidRDefault="002545ED" w:rsidP="0063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5ED" w:rsidRPr="0063700D" w:rsidRDefault="002545ED" w:rsidP="0063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46E" w:rsidRPr="0063700D" w:rsidRDefault="00830E54" w:rsidP="00637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0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346E" w:rsidRPr="0063700D" w:rsidSect="00113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45" w:rsidRDefault="005D2145" w:rsidP="001F3BA4">
      <w:pPr>
        <w:spacing w:after="0" w:line="240" w:lineRule="auto"/>
      </w:pPr>
      <w:r>
        <w:separator/>
      </w:r>
    </w:p>
  </w:endnote>
  <w:endnote w:type="continuationSeparator" w:id="0">
    <w:p w:rsidR="005D2145" w:rsidRDefault="005D2145" w:rsidP="001F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45" w:rsidRDefault="005D2145" w:rsidP="001F3BA4">
      <w:pPr>
        <w:spacing w:after="0" w:line="240" w:lineRule="auto"/>
      </w:pPr>
      <w:r>
        <w:separator/>
      </w:r>
    </w:p>
  </w:footnote>
  <w:footnote w:type="continuationSeparator" w:id="0">
    <w:p w:rsidR="005D2145" w:rsidRDefault="005D2145" w:rsidP="001F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692C"/>
    <w:multiLevelType w:val="hybridMultilevel"/>
    <w:tmpl w:val="F3F6E94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46E"/>
    <w:rsid w:val="00052FB4"/>
    <w:rsid w:val="00084FAA"/>
    <w:rsid w:val="000A3F1E"/>
    <w:rsid w:val="000F4568"/>
    <w:rsid w:val="0011324E"/>
    <w:rsid w:val="001642B6"/>
    <w:rsid w:val="00167084"/>
    <w:rsid w:val="001B7613"/>
    <w:rsid w:val="001E1FF1"/>
    <w:rsid w:val="001F3BA4"/>
    <w:rsid w:val="00205F7D"/>
    <w:rsid w:val="00223914"/>
    <w:rsid w:val="002545ED"/>
    <w:rsid w:val="002C2F09"/>
    <w:rsid w:val="002E346E"/>
    <w:rsid w:val="002F4613"/>
    <w:rsid w:val="00300D22"/>
    <w:rsid w:val="003149F1"/>
    <w:rsid w:val="0033657C"/>
    <w:rsid w:val="003456CA"/>
    <w:rsid w:val="003C6B89"/>
    <w:rsid w:val="003D10BD"/>
    <w:rsid w:val="004858F1"/>
    <w:rsid w:val="00496CF8"/>
    <w:rsid w:val="004A6406"/>
    <w:rsid w:val="004C1720"/>
    <w:rsid w:val="004E4E3B"/>
    <w:rsid w:val="005104E4"/>
    <w:rsid w:val="005257B2"/>
    <w:rsid w:val="00536CB7"/>
    <w:rsid w:val="00552BA5"/>
    <w:rsid w:val="00587FD5"/>
    <w:rsid w:val="005A20CA"/>
    <w:rsid w:val="005B2B69"/>
    <w:rsid w:val="005C2AC3"/>
    <w:rsid w:val="005D2145"/>
    <w:rsid w:val="006165AA"/>
    <w:rsid w:val="006229FC"/>
    <w:rsid w:val="0063700D"/>
    <w:rsid w:val="00673474"/>
    <w:rsid w:val="0068763C"/>
    <w:rsid w:val="006B7A1C"/>
    <w:rsid w:val="006E402C"/>
    <w:rsid w:val="006F1DCC"/>
    <w:rsid w:val="007029D6"/>
    <w:rsid w:val="00716768"/>
    <w:rsid w:val="00830E54"/>
    <w:rsid w:val="00854E22"/>
    <w:rsid w:val="00855011"/>
    <w:rsid w:val="00876638"/>
    <w:rsid w:val="00880742"/>
    <w:rsid w:val="00881ECE"/>
    <w:rsid w:val="00885FAC"/>
    <w:rsid w:val="008B38AD"/>
    <w:rsid w:val="008D17DB"/>
    <w:rsid w:val="008D7D9C"/>
    <w:rsid w:val="00910F58"/>
    <w:rsid w:val="00935DF8"/>
    <w:rsid w:val="00936A82"/>
    <w:rsid w:val="009423F6"/>
    <w:rsid w:val="009A666F"/>
    <w:rsid w:val="009A6931"/>
    <w:rsid w:val="009C66A7"/>
    <w:rsid w:val="00A51E5E"/>
    <w:rsid w:val="00A86560"/>
    <w:rsid w:val="00AB3D95"/>
    <w:rsid w:val="00AD3B50"/>
    <w:rsid w:val="00AD6005"/>
    <w:rsid w:val="00B20ABB"/>
    <w:rsid w:val="00B33654"/>
    <w:rsid w:val="00B40852"/>
    <w:rsid w:val="00B42D6C"/>
    <w:rsid w:val="00B929E4"/>
    <w:rsid w:val="00BC2877"/>
    <w:rsid w:val="00BD2016"/>
    <w:rsid w:val="00BF43D1"/>
    <w:rsid w:val="00C421E7"/>
    <w:rsid w:val="00C544AF"/>
    <w:rsid w:val="00CE2C44"/>
    <w:rsid w:val="00D1421A"/>
    <w:rsid w:val="00D15E00"/>
    <w:rsid w:val="00D20ABC"/>
    <w:rsid w:val="00D343DA"/>
    <w:rsid w:val="00D43BEF"/>
    <w:rsid w:val="00D517BD"/>
    <w:rsid w:val="00DC2C25"/>
    <w:rsid w:val="00DD15A3"/>
    <w:rsid w:val="00DE41EB"/>
    <w:rsid w:val="00E042D5"/>
    <w:rsid w:val="00E061E9"/>
    <w:rsid w:val="00E067A1"/>
    <w:rsid w:val="00E322EB"/>
    <w:rsid w:val="00E358DE"/>
    <w:rsid w:val="00E5300F"/>
    <w:rsid w:val="00E72519"/>
    <w:rsid w:val="00E835FB"/>
    <w:rsid w:val="00EB7069"/>
    <w:rsid w:val="00EB7D93"/>
    <w:rsid w:val="00EC7E3A"/>
    <w:rsid w:val="00EF12F2"/>
    <w:rsid w:val="00F0401F"/>
    <w:rsid w:val="00F04EB9"/>
    <w:rsid w:val="00F21C81"/>
    <w:rsid w:val="00F250C8"/>
    <w:rsid w:val="00F34F9B"/>
    <w:rsid w:val="00F3525D"/>
    <w:rsid w:val="00F43AFA"/>
    <w:rsid w:val="00F53EEC"/>
    <w:rsid w:val="00F87B0E"/>
    <w:rsid w:val="00FA3548"/>
    <w:rsid w:val="00FC52FE"/>
    <w:rsid w:val="00FD27BC"/>
    <w:rsid w:val="00FD5C7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BA4"/>
  </w:style>
  <w:style w:type="paragraph" w:styleId="a6">
    <w:name w:val="footer"/>
    <w:basedOn w:val="a"/>
    <w:link w:val="a7"/>
    <w:uiPriority w:val="99"/>
    <w:semiHidden/>
    <w:unhideWhenUsed/>
    <w:rsid w:val="001F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BA4"/>
  </w:style>
  <w:style w:type="paragraph" w:customStyle="1" w:styleId="14-1512-114-1">
    <w:name w:val="Текст 14-1.5.Стиль12-1.Текст14-1"/>
    <w:basedOn w:val="a"/>
    <w:rsid w:val="001132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FEEC-C2A0-47D4-9A14-F086E03D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ov</dc:creator>
  <cp:lastModifiedBy>Николай</cp:lastModifiedBy>
  <cp:revision>16</cp:revision>
  <dcterms:created xsi:type="dcterms:W3CDTF">2017-04-27T09:37:00Z</dcterms:created>
  <dcterms:modified xsi:type="dcterms:W3CDTF">2017-07-23T14:38:00Z</dcterms:modified>
</cp:coreProperties>
</file>